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50E5CA93">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578E7E78" w14:textId="77777777" w:rsidR="00076888" w:rsidRPr="00465B12" w:rsidRDefault="00076888" w:rsidP="00076888">
      <w:pPr>
        <w:pStyle w:val="Heading2"/>
      </w:pPr>
      <w:r w:rsidRPr="00465B12">
        <w:t>ĐỀ 15</w:t>
      </w:r>
    </w:p>
    <w:p w14:paraId="1096AA1F"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F0929A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nowned</w:t>
      </w:r>
    </w:p>
    <w:p w14:paraId="1D8F9C9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ulty</w:t>
      </w:r>
    </w:p>
    <w:p w14:paraId="2977649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igorous</w:t>
      </w:r>
    </w:p>
    <w:p w14:paraId="645AA18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tinct</w:t>
      </w:r>
    </w:p>
    <w:p w14:paraId="03F3025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CACD49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nowned /rɪˈnaʊnd/ (tính từ): nổi tiếng, lừng danh</w:t>
      </w:r>
    </w:p>
    <w:p w14:paraId="2D636AC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ulty /ˈfɔːl.ti/ (tính từ): bị lỗi, hỏng hóc</w:t>
      </w:r>
    </w:p>
    <w:p w14:paraId="5A05608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gorous /ˈrɪɡ.ər.əs/ (tính từ): nghiêm ngặt</w:t>
      </w:r>
    </w:p>
    <w:p w14:paraId="1B546F3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tinct /dɪˈstɪŋkt/ (tính từ): khác biệt, rõ ràng</w:t>
      </w:r>
    </w:p>
    <w:p w14:paraId="113B3A7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contact the support team" (liên hệ đội ngũ hỗ trợ), sản phẩm phải có vấn đề.</w:t>
      </w:r>
    </w:p>
    <w:p w14:paraId="283FBF6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aptop nổi tiếng không phải lý do để khiếu nại.</w:t>
      </w:r>
    </w:p>
    <w:p w14:paraId="309DAA4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aulty laptop" là máy tính bị lỗi, cần bảo hành/sửa chữa.</w:t>
      </w:r>
    </w:p>
    <w:p w14:paraId="2B9A4EE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iêm ngặt không dùng cho laptop.</w:t>
      </w:r>
    </w:p>
    <w:p w14:paraId="59D2612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ác biệt không phải lý do khiếu nại.</w:t>
      </w:r>
    </w:p>
    <w:p w14:paraId="76E57EC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ntly, I had to contact the support team regarding a faulty laptop I purchased online. (Gần đây, tôi đã phải liên hệ với đội ngũ hỗ trợ về một chiếc máy tính xách tay bị lỗi mà tôi đã mua trực tuyến.)</w:t>
      </w:r>
    </w:p>
    <w:p w14:paraId="5D3CF321" w14:textId="77777777" w:rsidR="00076888" w:rsidRPr="00465B12" w:rsidRDefault="00076888" w:rsidP="0007688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6480F3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raction</w:t>
      </w:r>
    </w:p>
    <w:p w14:paraId="157D26E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lestone</w:t>
      </w:r>
    </w:p>
    <w:p w14:paraId="7D49FE9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carcity</w:t>
      </w:r>
    </w:p>
    <w:p w14:paraId="1AB8300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lignment</w:t>
      </w:r>
    </w:p>
    <w:p w14:paraId="2716981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8D487C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action /ˌɪn.təˈræk.ʃən/ (danh từ): sự tương tác</w:t>
      </w:r>
    </w:p>
    <w:p w14:paraId="7C69178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lestone /ˈmaɪl.stəʊn/ (danh từ): cột mốc</w:t>
      </w:r>
    </w:p>
    <w:p w14:paraId="66B8B87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578A657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ignment /əˈlaɪn.mənt/ (danh từ): sự căn chỉnh, sự liên kết</w:t>
      </w:r>
    </w:p>
    <w:p w14:paraId="73630F5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iệc liên hệ với nhân viên hỗ trợ. Cuộc giao tiếp đó gọi là "interaction".</w:t>
      </w:r>
    </w:p>
    <w:p w14:paraId="3A518F7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itial interaction" (sự tương tác ban đầu) với nhân viên hỗ trợ không tốt.</w:t>
      </w:r>
    </w:p>
    <w:p w14:paraId="65FAC8D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ột mốc không phù hợp.</w:t>
      </w:r>
    </w:p>
    <w:p w14:paraId="60F7A17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an hiếm không phù hợp.</w:t>
      </w:r>
    </w:p>
    <w:p w14:paraId="16F954E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ăn chỉnh không phù hợp.</w:t>
      </w:r>
    </w:p>
    <w:p w14:paraId="7639F3A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t the initial interaction was far from satisfactory. (...nhưng sự tương tác ban đầu còn lâu mới đạt yêu cầu.)</w:t>
      </w:r>
    </w:p>
    <w:p w14:paraId="28447B06" w14:textId="77777777" w:rsidR="00076888" w:rsidRPr="00465B12" w:rsidRDefault="00076888" w:rsidP="0007688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63061A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ogistic</w:t>
      </w:r>
    </w:p>
    <w:p w14:paraId="69203B8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missive</w:t>
      </w:r>
    </w:p>
    <w:p w14:paraId="1497C84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ulinary</w:t>
      </w:r>
    </w:p>
    <w:p w14:paraId="1DEA8A9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zealous</w:t>
      </w:r>
    </w:p>
    <w:p w14:paraId="49D4351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6D05E34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stic /ləˈdʒɪs.tɪk/ (tính từ): thuộc về hậu cần</w:t>
      </w:r>
    </w:p>
    <w:p w14:paraId="15ED543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issive /dɪˈsmɪs.ɪv/ (tính từ): gạt bỏ, xem thường, coi nhẹ</w:t>
      </w:r>
    </w:p>
    <w:p w14:paraId="4CC5979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inary /ˈkʌl.ɪ.nər.i/ (tính từ): thuộc về ẩm thực</w:t>
      </w:r>
    </w:p>
    <w:p w14:paraId="5354E66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zealous /ˈzel.əs/ (tính từ): hăng hái, nhiệt huyết</w:t>
      </w:r>
    </w:p>
    <w:p w14:paraId="7B18BF6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uninterested" (không quan tâm) và "suggesting I had caused the damage myself" (ám chỉ tôi tự gây ra hỏng hóc). Thái độ này là coi thường khách hàng.</w:t>
      </w:r>
    </w:p>
    <w:p w14:paraId="7F72FFF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ậu cần không liên quan thái độ.</w:t>
      </w:r>
    </w:p>
    <w:p w14:paraId="79D3BAF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ismissive of my concerns" nghĩa là gạt bỏ, không coi trọng nỗi lo của khách hàng.</w:t>
      </w:r>
    </w:p>
    <w:p w14:paraId="4AB8942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Ẩm thực không liên quan.</w:t>
      </w:r>
    </w:p>
    <w:p w14:paraId="2617C6A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ăng hái là tích cực (trái ngược với uninterested).</w:t>
      </w:r>
    </w:p>
    <w:p w14:paraId="792DAB0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staff member seemed uninterested and even somewhat dismissive of my concerns... (Nhân viên đó có vẻ không quan tâm và thậm chí phần nào xem thường những lo ngại của tôi...)</w:t>
      </w:r>
    </w:p>
    <w:p w14:paraId="6806C64A"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6F1FF3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eritage</w:t>
      </w:r>
    </w:p>
    <w:p w14:paraId="6CD9B8C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inquiry</w:t>
      </w:r>
    </w:p>
    <w:p w14:paraId="779185A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ubiquity</w:t>
      </w:r>
    </w:p>
    <w:p w14:paraId="24C2154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apestry</w:t>
      </w:r>
    </w:p>
    <w:p w14:paraId="44B790D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13BB96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ritage /ˈher.ɪ.tɪdʒ/ (danh từ): di sản</w:t>
      </w:r>
    </w:p>
    <w:p w14:paraId="7B45957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quiry /ɪnˈkwaɪə.ri/ (danh từ): cuộc điều tra, thắc mắc</w:t>
      </w:r>
    </w:p>
    <w:p w14:paraId="3782D9C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biquity /juːˈbɪk.wɪ.ti/ (danh từ): sự có mặt khắp nơi</w:t>
      </w:r>
    </w:p>
    <w:p w14:paraId="31E99D4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pestry /ˈtæp.ɪ.stri/ (danh từ): tấm thảm (nghĩa bóng: bức tranh toàn cảnh phức tạp)</w:t>
      </w:r>
    </w:p>
    <w:p w14:paraId="6A44966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hreaten to write a negative review" (đe dọa viết đánh giá tiêu cực) để họ chịu kiểm tra vấn đề vận chuyển.</w:t>
      </w:r>
    </w:p>
    <w:p w14:paraId="644A917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 sản không liên quan.</w:t>
      </w:r>
    </w:p>
    <w:p w14:paraId="1BBB1D8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aunch a formal inquiry" (mở một cuộc điều tra chính thức) để tìm nguyên nhân hỏng hóc.</w:t>
      </w:r>
    </w:p>
    <w:p w14:paraId="7467BC3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phổ biến không phù hợp.</w:t>
      </w:r>
    </w:p>
    <w:p w14:paraId="4AABBE4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ấm thảm không phù hợp.</w:t>
      </w:r>
    </w:p>
    <w:p w14:paraId="39B07EC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 had to threaten to write a negative review before they agreed to launch a formal inquiry into the shipping process. (Tôi đã phải đe dọa viết một đánh giá tiêu cực trước khi họ đồng ý mở một cuộc điều tra chính thức về quy trình vận chuyển.)</w:t>
      </w:r>
    </w:p>
    <w:p w14:paraId="42FCFE06" w14:textId="77777777" w:rsidR="00076888" w:rsidRPr="00465B12" w:rsidRDefault="00076888" w:rsidP="0007688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EAA029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mpt</w:t>
      </w:r>
    </w:p>
    <w:p w14:paraId="5B31857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agnant</w:t>
      </w:r>
    </w:p>
    <w:p w14:paraId="15D8F0D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arginal</w:t>
      </w:r>
    </w:p>
    <w:p w14:paraId="3E9BD85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elastic</w:t>
      </w:r>
    </w:p>
    <w:p w14:paraId="7BC888C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7352DF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mpt /prɒmpt/ (tính từ): nhanh chóng, kịp thời</w:t>
      </w:r>
    </w:p>
    <w:p w14:paraId="2E3027A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nt /ˈstæɡ.nənt/ (tính từ): trì trệ</w:t>
      </w:r>
    </w:p>
    <w:p w14:paraId="086D245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ginal /ˈmɑː.dʒɪ.nəl/ (tính từ): ở biên, không đáng kể</w:t>
      </w:r>
    </w:p>
    <w:p w14:paraId="5E187AD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lastic /ˌɪn.ɪˈlæs.tɪk/ (tính từ): không co giãn (kinh tế học)</w:t>
      </w:r>
    </w:p>
    <w:p w14:paraId="6C2E7F3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kết quả tốt "full refund" (hoàn tiền đầy đủ) sau 1 tuần. Lời xin lỗi này mang tính tích cực.</w:t>
      </w:r>
    </w:p>
    <w:p w14:paraId="4ED4839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ompt apology" (lời xin lỗi nhanh chóng/kịp thời) hoặc hiểu rộng ra là lời xin lỗi đi kèm hành động khắc phục ngay.</w:t>
      </w:r>
    </w:p>
    <w:p w14:paraId="49C9A48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ì trệ là tiêu cực.</w:t>
      </w:r>
    </w:p>
    <w:p w14:paraId="57BAADD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đáng kể là tiêu cực.</w:t>
      </w:r>
    </w:p>
    <w:p w14:paraId="2FAC955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ật ngữ kinh tế không phù hợp.</w:t>
      </w:r>
    </w:p>
    <w:p w14:paraId="0AE9B18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tunately, after a week, a manager contacted me with a prompt apology and offered a full refund. (May mắn thay, sau một tuần, một quản lý đã liên hệ với tôi với lời xin lỗi kịp thời và đề nghị hoàn tiền đầy đủ.)</w:t>
      </w:r>
    </w:p>
    <w:tbl>
      <w:tblPr>
        <w:tblStyle w:val="TableGrid1"/>
        <w:tblW w:w="0" w:type="auto"/>
        <w:tblLook w:val="04A0" w:firstRow="1" w:lastRow="0" w:firstColumn="1" w:lastColumn="0" w:noHBand="0" w:noVBand="1"/>
      </w:tblPr>
      <w:tblGrid>
        <w:gridCol w:w="5169"/>
        <w:gridCol w:w="4743"/>
      </w:tblGrid>
      <w:tr w:rsidR="00076888" w:rsidRPr="00465B12" w14:paraId="1F2F915E" w14:textId="77777777" w:rsidTr="000D7977">
        <w:tc>
          <w:tcPr>
            <w:tcW w:w="0" w:type="auto"/>
            <w:hideMark/>
          </w:tcPr>
          <w:p w14:paraId="424B4A40"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D6C4F6B"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76888" w:rsidRPr="00465B12" w14:paraId="4CC92C78" w14:textId="77777777" w:rsidTr="000D7977">
        <w:tc>
          <w:tcPr>
            <w:tcW w:w="0" w:type="auto"/>
            <w:hideMark/>
          </w:tcPr>
          <w:p w14:paraId="7EE88049"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ntly, I had to contact the support team regarding a faulty laptop I purchased online.</w:t>
            </w:r>
          </w:p>
        </w:tc>
        <w:tc>
          <w:tcPr>
            <w:tcW w:w="0" w:type="auto"/>
            <w:hideMark/>
          </w:tcPr>
          <w:p w14:paraId="388E791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ần đây, tôi đã phải liên hệ với đội ngũ hỗ trợ về một chiếc máy tính xách tay bị lỗi mà tôi đã mua trực tuyến.</w:t>
            </w:r>
          </w:p>
        </w:tc>
      </w:tr>
      <w:tr w:rsidR="00076888" w:rsidRPr="00465B12" w14:paraId="51434E43" w14:textId="77777777" w:rsidTr="000D7977">
        <w:tc>
          <w:tcPr>
            <w:tcW w:w="0" w:type="auto"/>
            <w:hideMark/>
          </w:tcPr>
          <w:p w14:paraId="5CBBD6C0"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 expected a quick resolution, but the initial interaction was far from satisfactory.</w:t>
            </w:r>
          </w:p>
        </w:tc>
        <w:tc>
          <w:tcPr>
            <w:tcW w:w="0" w:type="auto"/>
            <w:hideMark/>
          </w:tcPr>
          <w:p w14:paraId="2D2A77D1"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ôi mong đợi một giải pháp nhanh chóng, nhưng sự tương tác ban đầu còn lâu mới đạt yêu cầu.</w:t>
            </w:r>
          </w:p>
        </w:tc>
      </w:tr>
      <w:tr w:rsidR="00076888" w:rsidRPr="00465B12" w14:paraId="41D8EB20" w14:textId="77777777" w:rsidTr="000D7977">
        <w:tc>
          <w:tcPr>
            <w:tcW w:w="0" w:type="auto"/>
            <w:hideMark/>
          </w:tcPr>
          <w:p w14:paraId="1E1E492B"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staff member seemed uninterested and even somewhat dismissive of my concerns, suggesting I had caused the damage myself.</w:t>
            </w:r>
          </w:p>
        </w:tc>
        <w:tc>
          <w:tcPr>
            <w:tcW w:w="0" w:type="auto"/>
            <w:hideMark/>
          </w:tcPr>
          <w:p w14:paraId="0AE9AE85"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ân viên đó có vẻ không quan tâm và thậm chí phần nào xem thường những lo ngại của tôi, ám chỉ tôi đã tự gây ra hỏng hóc.</w:t>
            </w:r>
          </w:p>
        </w:tc>
      </w:tr>
      <w:tr w:rsidR="00076888" w:rsidRPr="00465B12" w14:paraId="3B39DEE1" w14:textId="77777777" w:rsidTr="000D7977">
        <w:tc>
          <w:tcPr>
            <w:tcW w:w="0" w:type="auto"/>
            <w:hideMark/>
          </w:tcPr>
          <w:p w14:paraId="39C0F70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 had to threaten to write a negative review before they agreed to launch a formal inquiry into the shipping process.</w:t>
            </w:r>
          </w:p>
        </w:tc>
        <w:tc>
          <w:tcPr>
            <w:tcW w:w="0" w:type="auto"/>
            <w:hideMark/>
          </w:tcPr>
          <w:p w14:paraId="3AD2920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ôi đã phải đe dọa viết một đánh giá tiêu cực trước khi họ đồng ý mở một cuộc điều tra chính thức về quy trình vận chuyển.</w:t>
            </w:r>
          </w:p>
        </w:tc>
      </w:tr>
      <w:tr w:rsidR="00076888" w:rsidRPr="00465B12" w14:paraId="34B5B2EC" w14:textId="77777777" w:rsidTr="000D7977">
        <w:tc>
          <w:tcPr>
            <w:tcW w:w="0" w:type="auto"/>
            <w:hideMark/>
          </w:tcPr>
          <w:p w14:paraId="362835A1"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tunately, after a week, a manager contacted me with a prompt apology and offered a full refund.</w:t>
            </w:r>
          </w:p>
        </w:tc>
        <w:tc>
          <w:tcPr>
            <w:tcW w:w="0" w:type="auto"/>
            <w:hideMark/>
          </w:tcPr>
          <w:p w14:paraId="3F9E3DC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y mắn thay, sau một tuần, một quản lý đã liên hệ với tôi với lời xin lỗi kịp thời và đề nghị hoàn tiền đầy đủ.</w:t>
            </w:r>
          </w:p>
        </w:tc>
      </w:tr>
    </w:tbl>
    <w:p w14:paraId="399DCC38"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5B05AE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rversity</w:t>
      </w:r>
    </w:p>
    <w:p w14:paraId="099D4D7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ilestone</w:t>
      </w:r>
    </w:p>
    <w:p w14:paraId="72B131A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reliction</w:t>
      </w:r>
    </w:p>
    <w:p w14:paraId="12CBD88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ecarity</w:t>
      </w:r>
    </w:p>
    <w:p w14:paraId="313F41E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2D0535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versity /pəˈvɜː.sə.ti/ (danh từ): sự hư hỏng, sự ngoan cố</w:t>
      </w:r>
    </w:p>
    <w:p w14:paraId="6D195C2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lestone /ˈmaɪl.stəʊn/ (danh từ): cột mốc quan trọng</w:t>
      </w:r>
    </w:p>
    <w:p w14:paraId="00F175E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reliction /ˌder.əˈlɪk.ʃən/ (danh từ): sự bỏ bê (trách nhiệm)</w:t>
      </w:r>
    </w:p>
    <w:p w14:paraId="4A44CCB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rity /prɪˈkær.ə.ti/ (danh từ): sự bấp bênh</w:t>
      </w:r>
    </w:p>
    <w:p w14:paraId="4C6DC83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ính chất của "International Food Expo" (Hội chợ thực phẩm quốc tế) quy tụ đầu bếp toàn cầu. Đây là sự kiện quan trọng.</w:t>
      </w:r>
    </w:p>
    <w:p w14:paraId="2AA5EAF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cực.</w:t>
      </w:r>
    </w:p>
    <w:p w14:paraId="3A333C6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ignificant milestone" (cột mốc quan trọng) cho ngành nhà hàng khách sạn.</w:t>
      </w:r>
    </w:p>
    <w:p w14:paraId="5AA00F6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ỏ bê là tiêu cực.</w:t>
      </w:r>
    </w:p>
    <w:p w14:paraId="497AFAA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ấp bênh là tiêu cực.</w:t>
      </w:r>
    </w:p>
    <w:p w14:paraId="0DEE4FD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nternational Food Expo serves as a significant milestone for the hospitality industry... (Hội chợ Thực phẩm Quốc tế đóng vai trò như một cột mốc quan trọng cho ngành nhà hàng khách sạn...)</w:t>
      </w:r>
    </w:p>
    <w:p w14:paraId="0A794139"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8C7ECF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lluminate</w:t>
      </w:r>
    </w:p>
    <w:p w14:paraId="58D9AD1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agnate</w:t>
      </w:r>
    </w:p>
    <w:p w14:paraId="31D25FD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erce</w:t>
      </w:r>
    </w:p>
    <w:p w14:paraId="6EB47B9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restall</w:t>
      </w:r>
    </w:p>
    <w:p w14:paraId="1CF58B8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2F6545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lluminate /ɪˈluː.mɪ.neɪt/ (động từ): làm sáng tỏ, chiếu sáng (nghĩa bóng: làm nổi bật/giảng giải)</w:t>
      </w:r>
    </w:p>
    <w:p w14:paraId="0F0E847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e /stæɡˈneɪt/ (động từ): trì trệ</w:t>
      </w:r>
    </w:p>
    <w:p w14:paraId="3AFBC00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oerce /kəʊˈɜːs/ (động từ): ép buộc</w:t>
      </w:r>
    </w:p>
    <w:p w14:paraId="6703031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estall /fɔːˈstɔːl/ (động từ): ngăn chặn trước</w:t>
      </w:r>
    </w:p>
    <w:p w14:paraId="79998F4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rich history behind traditional spices" (lịch sử phong phú đằng sau các loại gia vị). Mục đích là giới thiệu/làm rõ lịch sử này.</w:t>
      </w:r>
    </w:p>
    <w:p w14:paraId="131B349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lluminate the history" (làm sáng tỏ lịch sử).</w:t>
      </w:r>
    </w:p>
    <w:p w14:paraId="15BC967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ì trệ không phù hợp.</w:t>
      </w:r>
    </w:p>
    <w:p w14:paraId="7EE5FDE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Ép buộc không phù hợp.</w:t>
      </w:r>
    </w:p>
    <w:p w14:paraId="584A14C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ăn chặn không phù hợp.</w:t>
      </w:r>
    </w:p>
    <w:p w14:paraId="2D0C075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year, the event aims to illuminate the rich history behind traditional spices... (Năm nay, sự kiện nhằm mục đích làm sáng tỏ lịch sử phong phú đằng sau các loại gia vị truyền thống...)</w:t>
      </w:r>
    </w:p>
    <w:p w14:paraId="418331EF"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11F6BA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inancial</w:t>
      </w:r>
    </w:p>
    <w:p w14:paraId="0D729B2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ulinary</w:t>
      </w:r>
    </w:p>
    <w:p w14:paraId="00B5D4D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ploitative</w:t>
      </w:r>
    </w:p>
    <w:p w14:paraId="5AB3417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igorous</w:t>
      </w:r>
    </w:p>
    <w:p w14:paraId="29E3CB7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00CFD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ancial /faɪˈnæn.ʃəl/ (tính từ): tài chính</w:t>
      </w:r>
    </w:p>
    <w:p w14:paraId="71318B5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inary /ˈkʌl.ɪ.nər.i/ (tính từ): thuộc về ẩm thực, nấu nướng</w:t>
      </w:r>
    </w:p>
    <w:p w14:paraId="14BBA9E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loitative /ɪkˈsplɔɪ.tə.tɪv/ (tính từ): mang tính bóc lột</w:t>
      </w:r>
    </w:p>
    <w:p w14:paraId="7E72C5C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gorous /ˈrɪɡ.ər.əs/ (tính từ): nghiêm ngặt</w:t>
      </w:r>
    </w:p>
    <w:p w14:paraId="141A7DF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apestry of flavors" (bức tranh hương vị). Đây là chủ đề ăn uống.</w:t>
      </w:r>
    </w:p>
    <w:p w14:paraId="575E832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ài chính không liên quan hương vị.</w:t>
      </w:r>
    </w:p>
    <w:p w14:paraId="5FDA71F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ulinary tapestry" (bức tranh ẩm thực đa dạng).</w:t>
      </w:r>
    </w:p>
    <w:p w14:paraId="5A53FCA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óc lột là tiêu cực.</w:t>
      </w:r>
    </w:p>
    <w:p w14:paraId="63109BA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hiêm ngặt không liên quan.</w:t>
      </w:r>
    </w:p>
    <w:p w14:paraId="0F2F978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ffering visitors a chance to explore a unique culinary tapestry of flavors. (...mang đến cho du khách cơ hội khám phá một bức tranh hương vị ẩm thực độc đáo.)</w:t>
      </w:r>
    </w:p>
    <w:p w14:paraId="2FD5E62C"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BEBF9A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nowned</w:t>
      </w:r>
    </w:p>
    <w:p w14:paraId="66D65DE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aulty</w:t>
      </w:r>
    </w:p>
    <w:p w14:paraId="48DE458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missive</w:t>
      </w:r>
    </w:p>
    <w:p w14:paraId="121D621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elastic</w:t>
      </w:r>
    </w:p>
    <w:p w14:paraId="0C4912B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5F510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nowned /rɪˈnaʊnd/ (tính từ): nổi tiếng</w:t>
      </w:r>
    </w:p>
    <w:p w14:paraId="65B3E72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ulty /ˈfɔːl.ti/ (tính từ): bị lỗi</w:t>
      </w:r>
    </w:p>
    <w:p w14:paraId="41B8E30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issive /dɪˈsmɪs.ɪv/ (tính từ): xem thường</w:t>
      </w:r>
    </w:p>
    <w:p w14:paraId="6CEA14B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lastic /ˌɪn.ɪˈlæs.tɪk/ (tính từ): không co giãn</w:t>
      </w:r>
    </w:p>
    <w:p w14:paraId="6B2907B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howcase their signature dishes" (trưng bày món ăn đặc trưng). Các nhà hàng tham gia thường có tiếng tăm.</w:t>
      </w:r>
    </w:p>
    <w:p w14:paraId="2019FEE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nowned restaurants" (các nhà hàng nổi tiếng).</w:t>
      </w:r>
    </w:p>
    <w:p w14:paraId="2053B9E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à hàng lỗi sẽ không được tham gia showcase.</w:t>
      </w:r>
    </w:p>
    <w:p w14:paraId="470FCDA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êu cực.</w:t>
      </w:r>
    </w:p>
    <w:p w14:paraId="4451476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7D2C013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veral renowned restaurants have set up stalls to showcase their signature dishes. (Một số nhà hàng nổi tiếng đã dựng quầy để giới thiệu các món ăn đặc trưng của họ.)</w:t>
      </w:r>
    </w:p>
    <w:p w14:paraId="1C36B468"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9B3BA2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ogistic</w:t>
      </w:r>
    </w:p>
    <w:p w14:paraId="7EF8F86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astronomic</w:t>
      </w:r>
    </w:p>
    <w:p w14:paraId="305E750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marginal</w:t>
      </w:r>
    </w:p>
    <w:p w14:paraId="32BCD09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iduciary</w:t>
      </w:r>
    </w:p>
    <w:p w14:paraId="109AB6B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A5FD15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stic /ləˈdʒɪs.tɪk/ (tính từ): hậu cần</w:t>
      </w:r>
    </w:p>
    <w:p w14:paraId="68EDAD3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astronomic /ˌɡæs.trəˈnɒm.ɪk/ (tính từ): thuộc về sành ăn, nghệ thuật ăn uống</w:t>
      </w:r>
    </w:p>
    <w:p w14:paraId="011A4DC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ginal /ˈmɑː.dʒɪ.nəl/ (tính từ): nhỏ, bên lề</w:t>
      </w:r>
    </w:p>
    <w:p w14:paraId="6926935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duciary /fɪˈdjuː.ʃi.ər.i/ (tính từ): thuộc về ủy thác/tín thác (tài chính/pháp lý)</w:t>
      </w:r>
    </w:p>
    <w:p w14:paraId="07F099A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raditions" trong bối cảnh thực phẩm.</w:t>
      </w:r>
    </w:p>
    <w:p w14:paraId="344451F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ậu cần không phải truyền thống chính ở đây.</w:t>
      </w:r>
    </w:p>
    <w:p w14:paraId="3C08916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gastronomic traditions" (truyền thống ẩm thực/nghệ thuật ăn uống).</w:t>
      </w:r>
    </w:p>
    <w:p w14:paraId="2FBFB44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ỏ không phù hợp.</w:t>
      </w:r>
    </w:p>
    <w:p w14:paraId="6873CBA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uật ngữ tài chính.</w:t>
      </w:r>
    </w:p>
    <w:p w14:paraId="3D599B6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yond the food, the expo highlights the importance of preserving gastronomic traditions in an era of fast food dominance. (Ngoài đồ ăn, hội chợ còn nêu bật tầm quan trọng của việc bảo tồn các truyền thống ẩm thực trong kỷ nguyên thống trị của đồ ăn nhanh.)</w:t>
      </w:r>
    </w:p>
    <w:tbl>
      <w:tblPr>
        <w:tblStyle w:val="TableGrid1"/>
        <w:tblW w:w="0" w:type="auto"/>
        <w:tblLook w:val="04A0" w:firstRow="1" w:lastRow="0" w:firstColumn="1" w:lastColumn="0" w:noHBand="0" w:noVBand="1"/>
      </w:tblPr>
      <w:tblGrid>
        <w:gridCol w:w="4773"/>
        <w:gridCol w:w="5139"/>
      </w:tblGrid>
      <w:tr w:rsidR="00076888" w:rsidRPr="00465B12" w14:paraId="25E132D8" w14:textId="77777777" w:rsidTr="000D7977">
        <w:trPr>
          <w:tblHeader/>
        </w:trPr>
        <w:tc>
          <w:tcPr>
            <w:tcW w:w="0" w:type="auto"/>
            <w:hideMark/>
          </w:tcPr>
          <w:p w14:paraId="31AC1D1B"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32E5685B"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76888" w:rsidRPr="00465B12" w14:paraId="0821C33B" w14:textId="77777777" w:rsidTr="000D7977">
        <w:tc>
          <w:tcPr>
            <w:tcW w:w="0" w:type="auto"/>
            <w:hideMark/>
          </w:tcPr>
          <w:p w14:paraId="4B683C65"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International Food Expo serves as a significant milestone for the hospitality industry, bringing together chefs and critics from around the globe.</w:t>
            </w:r>
          </w:p>
        </w:tc>
        <w:tc>
          <w:tcPr>
            <w:tcW w:w="0" w:type="auto"/>
            <w:hideMark/>
          </w:tcPr>
          <w:p w14:paraId="78E1C3CF"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ội chợ Thực phẩm Quốc tế đóng vai trò như một cột mốc quan trọng cho ngành nhà hàng khách sạn, quy tụ các đầu bếp và nhà phê bình từ khắp nơi trên thế giới.</w:t>
            </w:r>
          </w:p>
        </w:tc>
      </w:tr>
      <w:tr w:rsidR="00076888" w:rsidRPr="00465B12" w14:paraId="0A092760" w14:textId="77777777" w:rsidTr="000D7977">
        <w:tc>
          <w:tcPr>
            <w:tcW w:w="0" w:type="auto"/>
            <w:hideMark/>
          </w:tcPr>
          <w:p w14:paraId="124B589F"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year, the event aims to illuminate the rich history behind traditional spices, offering visitors a chance to explore a unique culinary tapestry of flavors.</w:t>
            </w:r>
          </w:p>
        </w:tc>
        <w:tc>
          <w:tcPr>
            <w:tcW w:w="0" w:type="auto"/>
            <w:hideMark/>
          </w:tcPr>
          <w:p w14:paraId="6F93895A"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ăm nay, sự kiện nhằm mục đích làm sáng tỏ lịch sử phong phú đằng sau các loại gia vị truyền thống, mang đến cho du khách cơ hội khám phá một bức tranh hương vị ẩm thực độc đáo.</w:t>
            </w:r>
          </w:p>
        </w:tc>
      </w:tr>
      <w:tr w:rsidR="00076888" w:rsidRPr="00465B12" w14:paraId="3B28B734" w14:textId="77777777" w:rsidTr="000D7977">
        <w:tc>
          <w:tcPr>
            <w:tcW w:w="0" w:type="auto"/>
            <w:hideMark/>
          </w:tcPr>
          <w:p w14:paraId="1C385416"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veral renowned restaurants have set up stalls to showcase their signature dishes.</w:t>
            </w:r>
          </w:p>
        </w:tc>
        <w:tc>
          <w:tcPr>
            <w:tcW w:w="0" w:type="auto"/>
            <w:hideMark/>
          </w:tcPr>
          <w:p w14:paraId="37FE8B09"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số nhà hàng nổi tiếng đã dựng quầy để giới thiệu các món ăn đặc trưng của họ.</w:t>
            </w:r>
          </w:p>
        </w:tc>
      </w:tr>
      <w:tr w:rsidR="00076888" w:rsidRPr="00465B12" w14:paraId="4677E3EF" w14:textId="77777777" w:rsidTr="000D7977">
        <w:tc>
          <w:tcPr>
            <w:tcW w:w="0" w:type="auto"/>
            <w:hideMark/>
          </w:tcPr>
          <w:p w14:paraId="2409250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yond the food, the expo highlights the importance of preserving gastronomic traditions in an era of fast food dominance.</w:t>
            </w:r>
          </w:p>
        </w:tc>
        <w:tc>
          <w:tcPr>
            <w:tcW w:w="0" w:type="auto"/>
            <w:hideMark/>
          </w:tcPr>
          <w:p w14:paraId="0DDF316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goài đồ ăn, hội chợ còn nêu bật tầm quan trọng của việc bảo tồn các truyền thống ẩm thực trong kỷ nguyên thống trị của đồ ăn nhanh.</w:t>
            </w:r>
          </w:p>
        </w:tc>
      </w:tr>
    </w:tbl>
    <w:p w14:paraId="007030A7"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B072E9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lluminate</w:t>
      </w:r>
    </w:p>
    <w:p w14:paraId="0D92377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agnate</w:t>
      </w:r>
    </w:p>
    <w:p w14:paraId="3D67681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ide</w:t>
      </w:r>
    </w:p>
    <w:p w14:paraId="4310FE3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reamline</w:t>
      </w:r>
    </w:p>
    <w:p w14:paraId="7DF659B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EDD202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lluminate /ɪˈluː.mɪ.neɪt/ (động từ): làm sáng tỏ</w:t>
      </w:r>
    </w:p>
    <w:p w14:paraId="3427E52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e /stæɡˈneɪt/ (động từ): đình trệ, giậm chân tại chỗ</w:t>
      </w:r>
    </w:p>
    <w:p w14:paraId="798F6A7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ide /praɪd/ (động từ - hiếm dùng ở dạng này, thường là danh từ): tự hào</w:t>
      </w:r>
    </w:p>
    <w:p w14:paraId="0DF4AB9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amline /ˈstriːm.laɪn/ (động từ): tinh giản, hợp lý hóa</w:t>
      </w:r>
    </w:p>
    <w:p w14:paraId="7E671DE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emand remains high" (nhu cầu cao) nhưng có vấn đề xảy ra, khiến giá nhà không affordable. Điều này là do nguồn cung không tăng.</w:t>
      </w:r>
    </w:p>
    <w:p w14:paraId="54F368F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uồn cung không "chiếu sáng".</w:t>
      </w:r>
    </w:p>
    <w:p w14:paraId="190F506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upply... continues to stagnate" (nguồn cung tiếp tục đình trệ), tức là không xây thêm đủ nhà.</w:t>
      </w:r>
    </w:p>
    <w:p w14:paraId="7B8C7CD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579E6D3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inh giản không phù hợp ngữ cảnh thiếu hụt.</w:t>
      </w:r>
    </w:p>
    <w:p w14:paraId="73D0D5D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demand remains high, the supply of affordable homes continues to stagnate. (Trong khi nhu cầu vẫn cao, nguồn cung nhà ở giá rẻ tiếp tục đình trệ.)</w:t>
      </w:r>
    </w:p>
    <w:p w14:paraId="2DA83A13"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9C8C1B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carity</w:t>
      </w:r>
    </w:p>
    <w:p w14:paraId="15BD83D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biquity</w:t>
      </w:r>
    </w:p>
    <w:p w14:paraId="2278C06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ppreciation</w:t>
      </w:r>
    </w:p>
    <w:p w14:paraId="0D7AFB3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lignment</w:t>
      </w:r>
    </w:p>
    <w:p w14:paraId="4203B90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3DF2CA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ecarity /prɪˈkær.ə.ti/ (danh từ): sự bấp bênh, tình trạng không an toàn (về tài chính/cuộc sống)</w:t>
      </w:r>
    </w:p>
    <w:p w14:paraId="43C0989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biquity /juːˈbɪk.wɪ.ti/ (danh từ): sự phổ biến</w:t>
      </w:r>
    </w:p>
    <w:p w14:paraId="4EABEE1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reciation /əˌpriː.ʃiˈeɪ.ʃən/ (danh từ): sự trân trọng hoặc tăng giá</w:t>
      </w:r>
    </w:p>
    <w:p w14:paraId="34D8E80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ignment /əˈlaɪn.mənt/ (danh từ): sự căn chỉnh</w:t>
      </w:r>
    </w:p>
    <w:p w14:paraId="0049427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pushed to the edge of financial ruin" (bị đẩy đến bờ vực phá sản). Đây là tình trạng bấp bênh.</w:t>
      </w:r>
    </w:p>
    <w:p w14:paraId="15866E8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ituation of precarity" (tình cảnh bấp bênh).</w:t>
      </w:r>
    </w:p>
    <w:p w14:paraId="614AC81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hổ biến không diễn tả sự nguy hiểm.</w:t>
      </w:r>
    </w:p>
    <w:p w14:paraId="0CEC336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ăng giá nhà gây ra bấp bênh, nhưng bản thân tình huống của gia đình không gọi là appreciation.</w:t>
      </w:r>
    </w:p>
    <w:p w14:paraId="5C7B94F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ăn chỉnh không phù hợp.</w:t>
      </w:r>
    </w:p>
    <w:p w14:paraId="0C0E65D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creates a situation of precarity where low-income families are pushed to the edge of financial ruin. (Điều này tạo ra một tình huống bấp bênh nơi các gia đình thu nhập thấp bị đẩy đến bờ vực phá sản.)</w:t>
      </w:r>
    </w:p>
    <w:p w14:paraId="1F6636C9"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F5087A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ntrenched</w:t>
      </w:r>
    </w:p>
    <w:p w14:paraId="3F70C1D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iphoned</w:t>
      </w:r>
    </w:p>
    <w:p w14:paraId="63C973C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eaponized</w:t>
      </w:r>
    </w:p>
    <w:p w14:paraId="426C74B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uthenticated</w:t>
      </w:r>
    </w:p>
    <w:p w14:paraId="55C7346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63220A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renched /ɪnˈtrentʃt/ (động từ - phân từ 2): làm cho cố hữu, đào sâu thêm (vấn đề/niềm tin)</w:t>
      </w:r>
    </w:p>
    <w:p w14:paraId="5C1C246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phoned /ˈsaɪ.fənd/ (động từ - phân từ 2): hút đi (tiền bạc/nguồn lực)</w:t>
      </w:r>
    </w:p>
    <w:p w14:paraId="3EAC521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aponized /ˈwep.ən.aɪzd/ (động từ - phân từ 2): vũ khí hóa</w:t>
      </w:r>
    </w:p>
    <w:p w14:paraId="73D50BD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uthenticated /ɔːˈθen.tɪ.keɪ.tɪd/ (động từ - phân từ 2): xác thực</w:t>
      </w:r>
    </w:p>
    <w:p w14:paraId="4F33799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preventing new construction" (ngăn cản xây dựng mới). Luật quy hoạch cũ làm cho vấn đề thiếu nhà trở nên trầm trọng và khó giải quyết hơn.</w:t>
      </w:r>
    </w:p>
    <w:p w14:paraId="04CC6AE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ntrenched these problems" (làm cho các vấn đề này trở nên cố hữu/trầm trọng hơn).</w:t>
      </w:r>
    </w:p>
    <w:p w14:paraId="312DD99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út đi không phù hợp.</w:t>
      </w:r>
    </w:p>
    <w:p w14:paraId="470230A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ũ khí hóa quá mạnh.</w:t>
      </w:r>
    </w:p>
    <w:p w14:paraId="3A106D1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ác thực không phù hợp.</w:t>
      </w:r>
    </w:p>
    <w:p w14:paraId="2336456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ts argue that outdated zoning laws have entrenched these problems by preventing new construction. (Các chuyên gia lập luận rằng luật quy hoạch lỗi thời đã làm trầm trọng thêm những vấn đề này bằng cách ngăn cản việc xây dựng mới.)</w:t>
      </w:r>
    </w:p>
    <w:p w14:paraId="74115AC7"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8D486B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eg</w:t>
      </w:r>
    </w:p>
    <w:p w14:paraId="6C420A0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orestall</w:t>
      </w:r>
    </w:p>
    <w:p w14:paraId="3C86A02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andate</w:t>
      </w:r>
    </w:p>
    <w:p w14:paraId="13BBDA0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dermine</w:t>
      </w:r>
    </w:p>
    <w:p w14:paraId="28A920A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B56912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g /peɡ/ (động từ): ghim, cố định (giá/tỷ giá)</w:t>
      </w:r>
    </w:p>
    <w:p w14:paraId="430AF03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estall /fɔːˈstɔːl/ (động từ): chặn trước, ngăn chặn sớm</w:t>
      </w:r>
    </w:p>
    <w:p w14:paraId="15AD40A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mandate /ˈmæn.deɪt/ (động từ): ra lệnh</w:t>
      </w:r>
    </w:p>
    <w:p w14:paraId="3296DB2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 /ˌʌn.dəˈmaɪn/ (động từ): làm suy yếu</w:t>
      </w:r>
    </w:p>
    <w:p w14:paraId="60624AB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further price hikes" (việc tăng giá thêm nữa). Chính phủ muốn ngăn chặn điều này.</w:t>
      </w:r>
    </w:p>
    <w:p w14:paraId="35DA6A9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eg" thường dùng cho tỷ giá hối đoái (peg currency).</w:t>
      </w:r>
    </w:p>
    <w:p w14:paraId="1737D73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orestall further price hikes" (ngăn chặn sớm đà tăng giá).</w:t>
      </w:r>
    </w:p>
    <w:p w14:paraId="5448CAF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ai "ra lệnh" cho việc tăng giá (trừ khi muốn giá tăng).</w:t>
      </w:r>
    </w:p>
    <w:p w14:paraId="07A08D4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àm suy yếu đà tăng giá thì có thể, nhưng "forestall" mang tính hành động can thiệp chặn đứng mạnh mẽ hơn trong ngữ cảnh "intervene". Tuy nhiên, xét kỹ, "undermine hikes" nghe không tự nhiên bằng "prevent/forestall hikes".</w:t>
      </w:r>
    </w:p>
    <w:p w14:paraId="355995B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ess the government intervenes to forestall further price hikes, the gap between the rich and the poor will widen. (Trừ khi chính phủ can thiệp để ngăn chặn đà tăng giá thêm nữa, khoảng cách giàu nghèo sẽ nới rộng.)</w:t>
      </w:r>
    </w:p>
    <w:p w14:paraId="48D09585"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504F09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andates</w:t>
      </w:r>
    </w:p>
    <w:p w14:paraId="298E086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crepancies</w:t>
      </w:r>
    </w:p>
    <w:p w14:paraId="48E5187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quiries</w:t>
      </w:r>
    </w:p>
    <w:p w14:paraId="17E80D7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nteractions</w:t>
      </w:r>
    </w:p>
    <w:p w14:paraId="3C5909E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EDD0EC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dates /ˈmæn.deɪts/ (danh từ): chỉ thị, lệnh bắt buộc, quy định bắt buộc</w:t>
      </w:r>
    </w:p>
    <w:p w14:paraId="418C9C7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crepancies /dɪˈskrep.ən.siz/ (danh từ): sự khác biệt, sự không nhất quán</w:t>
      </w:r>
    </w:p>
    <w:p w14:paraId="4A5A851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quiries /ɪnˈkwaɪə.riz/ (danh từ): cuộc điều tra</w:t>
      </w:r>
    </w:p>
    <w:p w14:paraId="0DB0049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ractions /ˌɪn.təˈræk.ʃənz/ (danh từ): sự tương tác</w:t>
      </w:r>
    </w:p>
    <w:p w14:paraId="34AC004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force developers to build cheaper units" (ép chủ đầu tư xây nhà rẻ hơn). Cần một quy định bắt buộc.</w:t>
      </w:r>
    </w:p>
    <w:p w14:paraId="45934FD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rict mandates" (các quy định bắt buộc nghiêm ngặt).</w:t>
      </w:r>
    </w:p>
    <w:p w14:paraId="3F6B308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khác biệt không có tính cưỡng chế.</w:t>
      </w:r>
    </w:p>
    <w:p w14:paraId="0E320FE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iều tra không ép buộc xây dựng ngay được.</w:t>
      </w:r>
    </w:p>
    <w:p w14:paraId="3197D3E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ác không có tính cưỡng chế.</w:t>
      </w:r>
    </w:p>
    <w:p w14:paraId="28A8078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me suggest that strict mandates are needed to force developers to build cheaper units. (Một số người gợi ý rằng cần có các quy định bắt buộc nghiêm ngặt để ép các nhà phát triển xây dựng các căn hộ rẻ hơn.)</w:t>
      </w:r>
    </w:p>
    <w:tbl>
      <w:tblPr>
        <w:tblStyle w:val="TableGrid1"/>
        <w:tblW w:w="0" w:type="auto"/>
        <w:tblLook w:val="04A0" w:firstRow="1" w:lastRow="0" w:firstColumn="1" w:lastColumn="0" w:noHBand="0" w:noVBand="1"/>
      </w:tblPr>
      <w:tblGrid>
        <w:gridCol w:w="4801"/>
        <w:gridCol w:w="5111"/>
      </w:tblGrid>
      <w:tr w:rsidR="00076888" w:rsidRPr="00465B12" w14:paraId="2F64C1AE" w14:textId="77777777" w:rsidTr="000D7977">
        <w:tc>
          <w:tcPr>
            <w:tcW w:w="0" w:type="auto"/>
            <w:hideMark/>
          </w:tcPr>
          <w:p w14:paraId="51348C25"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67F14EB1"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76888" w:rsidRPr="00465B12" w14:paraId="3D052988" w14:textId="77777777" w:rsidTr="000D7977">
        <w:tc>
          <w:tcPr>
            <w:tcW w:w="0" w:type="auto"/>
            <w:hideMark/>
          </w:tcPr>
          <w:p w14:paraId="476700D5"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housing market is currently facing a period of uncertainty.</w:t>
            </w:r>
          </w:p>
        </w:tc>
        <w:tc>
          <w:tcPr>
            <w:tcW w:w="0" w:type="auto"/>
            <w:hideMark/>
          </w:tcPr>
          <w:p w14:paraId="5597D64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ị trường nhà ở hiện đang đối mặt với một giai đoạn bất ổn.</w:t>
            </w:r>
          </w:p>
        </w:tc>
      </w:tr>
      <w:tr w:rsidR="00076888" w:rsidRPr="00465B12" w14:paraId="7BD5A98B" w14:textId="77777777" w:rsidTr="000D7977">
        <w:tc>
          <w:tcPr>
            <w:tcW w:w="0" w:type="auto"/>
            <w:hideMark/>
          </w:tcPr>
          <w:p w14:paraId="0A170CEB"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demand remains high, the supply of affordable homes continues to stagnate.</w:t>
            </w:r>
          </w:p>
        </w:tc>
        <w:tc>
          <w:tcPr>
            <w:tcW w:w="0" w:type="auto"/>
            <w:hideMark/>
          </w:tcPr>
          <w:p w14:paraId="315743ED"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nhu cầu vẫn cao, nguồn cung nhà ở giá rẻ tiếp tục đình trệ.</w:t>
            </w:r>
          </w:p>
        </w:tc>
      </w:tr>
      <w:tr w:rsidR="00076888" w:rsidRPr="00465B12" w14:paraId="233B6536" w14:textId="77777777" w:rsidTr="000D7977">
        <w:tc>
          <w:tcPr>
            <w:tcW w:w="0" w:type="auto"/>
            <w:hideMark/>
          </w:tcPr>
          <w:p w14:paraId="4ED64084"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creates a situation of precarity where low-income families are pushed to the edge of financial ruin.</w:t>
            </w:r>
          </w:p>
        </w:tc>
        <w:tc>
          <w:tcPr>
            <w:tcW w:w="0" w:type="auto"/>
            <w:hideMark/>
          </w:tcPr>
          <w:p w14:paraId="0C75EE15"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iều này tạo ra một tình huống bấp bênh nơi các gia đình thu nhập thấp bị đẩy đến bờ vực phá sản.</w:t>
            </w:r>
          </w:p>
        </w:tc>
      </w:tr>
      <w:tr w:rsidR="00076888" w:rsidRPr="00465B12" w14:paraId="20544AF2" w14:textId="77777777" w:rsidTr="000D7977">
        <w:tc>
          <w:tcPr>
            <w:tcW w:w="0" w:type="auto"/>
            <w:hideMark/>
          </w:tcPr>
          <w:p w14:paraId="38A68A54"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erts argue that outdated zoning laws have entrenched these problems by preventing new construction.</w:t>
            </w:r>
          </w:p>
        </w:tc>
        <w:tc>
          <w:tcPr>
            <w:tcW w:w="0" w:type="auto"/>
            <w:hideMark/>
          </w:tcPr>
          <w:p w14:paraId="68159DD1"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uyên gia lập luận rằng luật quy hoạch lỗi thời đã làm trầm trọng thêm những vấn đề này bằng cách ngăn cản việc xây dựng mới.</w:t>
            </w:r>
          </w:p>
        </w:tc>
      </w:tr>
      <w:tr w:rsidR="00076888" w:rsidRPr="00465B12" w14:paraId="3ED41F73" w14:textId="77777777" w:rsidTr="000D7977">
        <w:tc>
          <w:tcPr>
            <w:tcW w:w="0" w:type="auto"/>
            <w:hideMark/>
          </w:tcPr>
          <w:p w14:paraId="5CCBEE98"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less the government intervenes to forestall further price hikes, the gap between the rich and the poor will widen.</w:t>
            </w:r>
          </w:p>
        </w:tc>
        <w:tc>
          <w:tcPr>
            <w:tcW w:w="0" w:type="auto"/>
            <w:hideMark/>
          </w:tcPr>
          <w:p w14:paraId="168D1E67"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ừ khi chính phủ can thiệp để ngăn chặn đà tăng giá thêm nữa, khoảng cách giàu nghèo sẽ nới rộng.</w:t>
            </w:r>
          </w:p>
        </w:tc>
      </w:tr>
      <w:tr w:rsidR="00076888" w:rsidRPr="00465B12" w14:paraId="28BD9D42" w14:textId="77777777" w:rsidTr="000D7977">
        <w:tc>
          <w:tcPr>
            <w:tcW w:w="0" w:type="auto"/>
            <w:hideMark/>
          </w:tcPr>
          <w:p w14:paraId="6AC743EF"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Some suggest that strict mandates are needed to force developers to build cheaper units.</w:t>
            </w:r>
          </w:p>
        </w:tc>
        <w:tc>
          <w:tcPr>
            <w:tcW w:w="0" w:type="auto"/>
            <w:hideMark/>
          </w:tcPr>
          <w:p w14:paraId="79861AC3"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số người gợi ý rằng cần có các quy định bắt buộc nghiêm ngặt để ép các nhà phát triển xây dựng các căn hộ rẻ hơn.</w:t>
            </w:r>
          </w:p>
        </w:tc>
      </w:tr>
    </w:tbl>
    <w:p w14:paraId="0D46AE8B"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BA2BB7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biquity</w:t>
      </w:r>
    </w:p>
    <w:p w14:paraId="5CFFEF6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carcity</w:t>
      </w:r>
    </w:p>
    <w:p w14:paraId="618FE40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atigue</w:t>
      </w:r>
    </w:p>
    <w:p w14:paraId="682D02A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eritage</w:t>
      </w:r>
    </w:p>
    <w:p w14:paraId="21CB3CB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CE460D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biquity /juːˈbɪk.wɪ.ti/ (danh từ): sự phổ biến, sự có mặt khắp nơi</w:t>
      </w:r>
    </w:p>
    <w:p w14:paraId="3062F7D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5FCA924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tigue /fəˈtiːɡ/ (danh từ): sự mệt mỏi</w:t>
      </w:r>
    </w:p>
    <w:p w14:paraId="795A76D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ritage /ˈher.ɪ.tɪdʒ/ (danh từ): di sản</w:t>
      </w:r>
    </w:p>
    <w:p w14:paraId="1E8E407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ải thích "it is everywhere" (nó ở khắp mọi nơi).</w:t>
      </w:r>
    </w:p>
    <w:p w14:paraId="524CFDB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ubiquity" đồng nghĩa với việc có mặt khắp nơi.</w:t>
      </w:r>
    </w:p>
    <w:p w14:paraId="6EAE041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an hiếm là trái nghĩa.</w:t>
      </w:r>
    </w:p>
    <w:p w14:paraId="24DF991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ệt mỏi không liên quan.</w:t>
      </w:r>
    </w:p>
    <w:p w14:paraId="3100936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 sản không liên quan.</w:t>
      </w:r>
    </w:p>
    <w:p w14:paraId="7E24531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digital age, the ubiquity of data collection is undeniable; it is everywhere. (Trong kỷ nguyên số, sự phổ biến của việc thu thập dữ liệu là không thể phủ nhận; nó ở khắp mọi nơi.)</w:t>
      </w:r>
    </w:p>
    <w:p w14:paraId="5293EC9F"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FE97F2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apestry</w:t>
      </w:r>
    </w:p>
    <w:p w14:paraId="0BC0E56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symmetry</w:t>
      </w:r>
    </w:p>
    <w:p w14:paraId="022C494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lestone</w:t>
      </w:r>
    </w:p>
    <w:p w14:paraId="7804D60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ogistics</w:t>
      </w:r>
    </w:p>
    <w:p w14:paraId="6C92C5B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5B72CA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pestry /ˈtæp.ɪ.stri/ (danh từ): tấm thảm</w:t>
      </w:r>
    </w:p>
    <w:p w14:paraId="6F381D2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symmetry /eɪˈsɪm.ə.tri/ (danh từ): sự bất đối xứng, sự chênh lệch</w:t>
      </w:r>
    </w:p>
    <w:p w14:paraId="56C2C33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ilestone /ˈmaɪl.stəʊn/ (danh từ): cột mốc</w:t>
      </w:r>
    </w:p>
    <w:p w14:paraId="08C73C3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gistics /ləˈdʒɪs.tɪks/ (danh từ): hậu cần</w:t>
      </w:r>
    </w:p>
    <w:p w14:paraId="5E5CF44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ự chênh lệch quyền lực giữa "tech giants" (gã khổng lồ) và "ordinary users" (người dùng thường).</w:t>
      </w:r>
    </w:p>
    <w:p w14:paraId="2F13FE6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2D14124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ower asymmetry" (sự bất đối xứng quyền lực) là thuật ngữ chỉ sự chênh lệch lớn về quyền hạn/khả năng kiểm soát.</w:t>
      </w:r>
    </w:p>
    <w:p w14:paraId="760F267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3E43347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33408AA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is leads to a dangerous power asymmetry between tech giants and ordinary users. (Tuy nhiên, điều này dẫn đến sự bất đối xứng quyền lực nguy hiểm giữa các gã khổng lồ công nghệ và người dùng bình thường.)</w:t>
      </w:r>
    </w:p>
    <w:p w14:paraId="4E14F9B2"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5BBFC4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ploitative</w:t>
      </w:r>
    </w:p>
    <w:p w14:paraId="67C9143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mpt</w:t>
      </w:r>
    </w:p>
    <w:p w14:paraId="281A651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nowned</w:t>
      </w:r>
    </w:p>
    <w:p w14:paraId="17A40F2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ulinary</w:t>
      </w:r>
    </w:p>
    <w:p w14:paraId="0BE5F3B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C3248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loitative /ɪkˈsplɔɪ.tə.tɪv/ (tính từ): mang tính bóc lột, lợi dụng</w:t>
      </w:r>
    </w:p>
    <w:p w14:paraId="4C5BE96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mpt /prɒmpt/ (tính từ): nhanh chóng</w:t>
      </w:r>
    </w:p>
    <w:p w14:paraId="7D155F3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renowned /rɪˈnaʊnd/ (tính từ): nổi tiếng</w:t>
      </w:r>
    </w:p>
    <w:p w14:paraId="37F2C28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inary /ˈkʌl.ɪ.nər.i/ (tính từ): ẩm thực</w:t>
      </w:r>
    </w:p>
    <w:p w14:paraId="771DB77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target vulnerable individuals" (nhắm vào các cá nhân dễ bị tổn thương). Đây là hành vi lợi dụng.</w:t>
      </w:r>
    </w:p>
    <w:p w14:paraId="4A153FA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xploitative algorithms" (thuật toán mang tính bóc lột/trục lợi).</w:t>
      </w:r>
    </w:p>
    <w:p w14:paraId="2C38C70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hanh chóng không mang nghĩa tiêu cực đạo đức.</w:t>
      </w:r>
    </w:p>
    <w:p w14:paraId="193963E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ổi tiếng không phù hợp.</w:t>
      </w:r>
    </w:p>
    <w:p w14:paraId="49BADD3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Ẩm thực không phù hợp.</w:t>
      </w:r>
    </w:p>
    <w:p w14:paraId="20C4DB8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that companies often act like "data vultures," using exploitative algorithms to target vulnerable individuals. (Các nhà phê bình lập luận rằng các công ty thường hành động như "kền kền dữ liệu", sử dụng các thuật toán trục lợi để nhắm vào các cá nhân dễ bị tổn thương.)</w:t>
      </w:r>
    </w:p>
    <w:p w14:paraId="3B267008"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CA4C04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arginal</w:t>
      </w:r>
    </w:p>
    <w:p w14:paraId="6770D6F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iduciary</w:t>
      </w:r>
    </w:p>
    <w:p w14:paraId="6EF432B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missive</w:t>
      </w:r>
    </w:p>
    <w:p w14:paraId="2949DCD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aulty</w:t>
      </w:r>
    </w:p>
    <w:p w14:paraId="11AACA0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0161E4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ginal /ˈmɑː.dʒɪ.nəl/ (tính từ): nhỏ, bên lề</w:t>
      </w:r>
    </w:p>
    <w:p w14:paraId="4B95580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duciary /fɪˈdjuː.ʃi.ər.i/ (tính từ): thuộc về ủy thác/tín thác (có trách nhiệm pháp lý/đạo đức để hành động vì lợi ích tốt nhất của người khác)</w:t>
      </w:r>
    </w:p>
    <w:p w14:paraId="3B5FA9A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issive /dɪˈsmɪs.ɪv/ (tính từ): xem thường</w:t>
      </w:r>
    </w:p>
    <w:p w14:paraId="5FFCA86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ulty /ˈfɔːl.ti/ (tính từ): bị lỗi</w:t>
      </w:r>
    </w:p>
    <w:p w14:paraId="7AD5B32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ai trò "trustworthy guardians" (người giám hộ đáng tin cậy). Trong luật pháp và kinh doanh, trách nhiệm này gọi là "fiduciary duty".</w:t>
      </w:r>
    </w:p>
    <w:p w14:paraId="7348199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ách nhiệm nhỏ là không đủ.</w:t>
      </w:r>
    </w:p>
    <w:p w14:paraId="300BB2D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iduciary duties" (nghĩa vụ tín thác) là trách nhiệm hành động vì lợi ích của người dùng (như bác sĩ với bệnh nhân, luật sư với thân chủ).</w:t>
      </w:r>
    </w:p>
    <w:p w14:paraId="4BD9BAD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Xem thường là tiêu cực.</w:t>
      </w:r>
    </w:p>
    <w:p w14:paraId="7AE20C9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ỗi là tiêu cực.</w:t>
      </w:r>
    </w:p>
    <w:p w14:paraId="4D0AF7E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fix this, we need a system where corporations accept fiduciary duties, acting as trustworthy guardians of our information... (Để sửa chữa điều này, chúng ta cần một hệ thống nơi các tập đoàn chấp nhận các nghĩa vụ tín thác, hành động như những người giám hộ thông tin đáng tin cậy...)</w:t>
      </w:r>
    </w:p>
    <w:p w14:paraId="38D5C937"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C950A7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satisfaction</w:t>
      </w:r>
    </w:p>
    <w:p w14:paraId="7CBF35A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countability</w:t>
      </w:r>
    </w:p>
    <w:p w14:paraId="4E79E09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flection</w:t>
      </w:r>
    </w:p>
    <w:p w14:paraId="34AAF9F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ppreciation</w:t>
      </w:r>
    </w:p>
    <w:p w14:paraId="1E44808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028D6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satisfaction /ˌdɪs.sæt.ɪsˈfæk.ʃən/ (danh từ): sự không hài lòng</w:t>
      </w:r>
    </w:p>
    <w:p w14:paraId="0DF8BA7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ountability /əˌkaʊn.təˈbɪl.ə.ti/ (danh từ): trách nhiệm giải trình</w:t>
      </w:r>
    </w:p>
    <w:p w14:paraId="1A16F4C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flection /ɪnˈflek.ʃən/ (danh từ): sự uốn, ngữ điệu</w:t>
      </w:r>
    </w:p>
    <w:p w14:paraId="7DB82B1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ppreciation /əˌpriː.ʃiˈeɪ.ʃən/ (danh từ): sự trân trọng</w:t>
      </w:r>
    </w:p>
    <w:p w14:paraId="1D59D3D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bảo vệ quyền riêng tư ("user privacy will remain an illusion" nếu không có điều này). Các công ty cần phải chịu trách nhiệm.</w:t>
      </w:r>
    </w:p>
    <w:p w14:paraId="1A1FD74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ự không hài lòng không giải quyết vấn đề.</w:t>
      </w:r>
    </w:p>
    <w:p w14:paraId="5291F31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ccountability" (trách nhiệm giải trình) là yếu tố then chốt để đảm bảo các công ty tuân thủ quy định bảo mật.</w:t>
      </w:r>
    </w:p>
    <w:p w14:paraId="44288E3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62E4459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hông liên quan.</w:t>
      </w:r>
    </w:p>
    <w:p w14:paraId="6A4EB6D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greater accountability, user privacy will remain an illusion. (Nếu không có trách nhiệm giải trình lớn hơn, quyền riêng tư của người dùng sẽ vẫn chỉ là ảo tưởng.)</w:t>
      </w:r>
    </w:p>
    <w:tbl>
      <w:tblPr>
        <w:tblStyle w:val="TableGrid1"/>
        <w:tblW w:w="0" w:type="auto"/>
        <w:tblLook w:val="04A0" w:firstRow="1" w:lastRow="0" w:firstColumn="1" w:lastColumn="0" w:noHBand="0" w:noVBand="1"/>
      </w:tblPr>
      <w:tblGrid>
        <w:gridCol w:w="4836"/>
        <w:gridCol w:w="5076"/>
      </w:tblGrid>
      <w:tr w:rsidR="00076888" w:rsidRPr="00465B12" w14:paraId="2E437ADF" w14:textId="77777777" w:rsidTr="000D7977">
        <w:trPr>
          <w:tblHeader/>
        </w:trPr>
        <w:tc>
          <w:tcPr>
            <w:tcW w:w="0" w:type="auto"/>
            <w:hideMark/>
          </w:tcPr>
          <w:p w14:paraId="68C9B2D8"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CDEE6A8" w14:textId="77777777" w:rsidR="00076888" w:rsidRPr="00465B12" w:rsidRDefault="00076888"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076888" w:rsidRPr="00465B12" w14:paraId="3929A5BF" w14:textId="77777777" w:rsidTr="000D7977">
        <w:tc>
          <w:tcPr>
            <w:tcW w:w="0" w:type="auto"/>
            <w:hideMark/>
          </w:tcPr>
          <w:p w14:paraId="6DCD8D8F"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digital age, the ubiquity of data collection is undeniable; it is everywhere.</w:t>
            </w:r>
          </w:p>
        </w:tc>
        <w:tc>
          <w:tcPr>
            <w:tcW w:w="0" w:type="auto"/>
            <w:hideMark/>
          </w:tcPr>
          <w:p w14:paraId="01BC8AE8"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ỷ nguyên số, sự phổ biến của việc thu thập dữ liệu là không thể phủ nhận; nó ở khắp mọi nơi.</w:t>
            </w:r>
          </w:p>
        </w:tc>
      </w:tr>
      <w:tr w:rsidR="00076888" w:rsidRPr="00465B12" w14:paraId="5A276521" w14:textId="77777777" w:rsidTr="000D7977">
        <w:tc>
          <w:tcPr>
            <w:tcW w:w="0" w:type="auto"/>
            <w:hideMark/>
          </w:tcPr>
          <w:p w14:paraId="0DC86476"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is leads to a dangerous power asymmetry between tech giants and ordinary users.</w:t>
            </w:r>
          </w:p>
        </w:tc>
        <w:tc>
          <w:tcPr>
            <w:tcW w:w="0" w:type="auto"/>
            <w:hideMark/>
          </w:tcPr>
          <w:p w14:paraId="5BC2C5B4"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điều này dẫn đến sự bất đối xứng quyền lực nguy hiểm giữa các gã khổng lồ công nghệ và người dùng bình thường.</w:t>
            </w:r>
          </w:p>
        </w:tc>
      </w:tr>
      <w:tr w:rsidR="00076888" w:rsidRPr="00465B12" w14:paraId="67750B2F" w14:textId="77777777" w:rsidTr="000D7977">
        <w:tc>
          <w:tcPr>
            <w:tcW w:w="0" w:type="auto"/>
            <w:hideMark/>
          </w:tcPr>
          <w:p w14:paraId="345F7B8E"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argue that companies often act like "data vultures," using exploitative algorithms to target vulnerable individuals.</w:t>
            </w:r>
          </w:p>
        </w:tc>
        <w:tc>
          <w:tcPr>
            <w:tcW w:w="0" w:type="auto"/>
            <w:hideMark/>
          </w:tcPr>
          <w:p w14:paraId="4E13C4E3"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phê bình lập luận rằng các công ty thường hành động như "kền kền dữ liệu", sử dụng các thuật toán trục lợi để nhắm vào các cá nhân dễ bị tổn thương.</w:t>
            </w:r>
          </w:p>
        </w:tc>
      </w:tr>
      <w:tr w:rsidR="00076888" w:rsidRPr="00465B12" w14:paraId="56BBC3DC" w14:textId="77777777" w:rsidTr="000D7977">
        <w:tc>
          <w:tcPr>
            <w:tcW w:w="0" w:type="auto"/>
            <w:hideMark/>
          </w:tcPr>
          <w:p w14:paraId="103AF84C"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fix this, we need a system where corporations accept fiduciary duties, acting as trustworthy guardians of our information rather than treating it as a commodity.</w:t>
            </w:r>
          </w:p>
        </w:tc>
        <w:tc>
          <w:tcPr>
            <w:tcW w:w="0" w:type="auto"/>
            <w:hideMark/>
          </w:tcPr>
          <w:p w14:paraId="41543681"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sửa chữa điều này, chúng ta cần một hệ thống nơi các tập đoàn chấp nhận các nghĩa vụ tín thác, hành động như những người giám hộ thông tin đáng tin cậy thay vì coi nó như một món hàng hóa.</w:t>
            </w:r>
          </w:p>
        </w:tc>
      </w:tr>
      <w:tr w:rsidR="00076888" w:rsidRPr="00465B12" w14:paraId="62F3E343" w14:textId="77777777" w:rsidTr="000D7977">
        <w:tc>
          <w:tcPr>
            <w:tcW w:w="0" w:type="auto"/>
            <w:hideMark/>
          </w:tcPr>
          <w:p w14:paraId="7C55B652"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ithout greater accountability, user privacy will remain an illusion.</w:t>
            </w:r>
          </w:p>
        </w:tc>
        <w:tc>
          <w:tcPr>
            <w:tcW w:w="0" w:type="auto"/>
            <w:hideMark/>
          </w:tcPr>
          <w:p w14:paraId="7F405B1A" w14:textId="77777777" w:rsidR="00076888" w:rsidRPr="00465B12" w:rsidRDefault="00076888"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ếu không có trách nhiệm giải trình lớn hơn, quyền riêng tư của người dùng sẽ vẫn chỉ là ảo tưởng.</w:t>
            </w:r>
          </w:p>
        </w:tc>
      </w:tr>
    </w:tbl>
    <w:p w14:paraId="4162740E"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90B1A7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plicated</w:t>
      </w:r>
    </w:p>
    <w:p w14:paraId="3A026DB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implified</w:t>
      </w:r>
    </w:p>
    <w:p w14:paraId="0A36F6E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xpanded</w:t>
      </w:r>
    </w:p>
    <w:p w14:paraId="79AA6FA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jected</w:t>
      </w:r>
    </w:p>
    <w:p w14:paraId="1A89556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9ED34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amlined /ˈstriːm.laɪnd/ (tính từ/động từ - phân từ 2): được tinh gọn, làm cho hiệu quả hơn bằng cách đơn giản hóa</w:t>
      </w:r>
    </w:p>
    <w:p w14:paraId="651CD3E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licated /ˈkɒm.plɪ.keɪ.tɪd/ (tính từ): phức tạp (Trái nghĩa)</w:t>
      </w:r>
    </w:p>
    <w:p w14:paraId="1DF99E0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implified /ˈsɪm.plɪ.faɪd/ (tính từ): được đơn giản hóa (Đồng nghĩa)</w:t>
      </w:r>
    </w:p>
    <w:p w14:paraId="0C30685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anded /ɪkˈspæn.dɪd/ (tính từ): được mở rộng</w:t>
      </w:r>
    </w:p>
    <w:p w14:paraId="381F4D0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jected /rɪˈdʒek.tɪd/ (tính từ): bị từ chối</w:t>
      </w:r>
    </w:p>
    <w:p w14:paraId="23DB290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treamlined can be best replaced by simplified. (Từ streamlined có thể được thay thế tốt nhất bằng simplified.)</w:t>
      </w:r>
    </w:p>
    <w:p w14:paraId="29C22526" w14:textId="77777777" w:rsidR="00076888" w:rsidRPr="00465B12" w:rsidRDefault="00076888" w:rsidP="00076888">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817E55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uggested</w:t>
      </w:r>
    </w:p>
    <w:p w14:paraId="67C61FD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tional</w:t>
      </w:r>
    </w:p>
    <w:p w14:paraId="36C0176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quired</w:t>
      </w:r>
    </w:p>
    <w:p w14:paraId="024FA3C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rbidden</w:t>
      </w:r>
    </w:p>
    <w:p w14:paraId="444A50A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04BDD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ndated /ˈmæn.deɪ.tɪd/ (động từ - phân từ 2): được quy định bắt buộc, được ủy nhiệm</w:t>
      </w:r>
    </w:p>
    <w:p w14:paraId="3AF46B5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ggested /səˈdʒes.tɪd/ (tính từ): được gợi ý</w:t>
      </w:r>
    </w:p>
    <w:p w14:paraId="4DC6373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tional /ˈɒp.ʃən.əl/ (tính từ): tùy chọn</w:t>
      </w:r>
    </w:p>
    <w:p w14:paraId="4841916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quired /rɪˈkwaɪəd/ (tính từ): được yêu cầu/bắt buộc (Đồng nghĩa)</w:t>
      </w:r>
    </w:p>
    <w:p w14:paraId="1672D98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rbidden /fəˈbɪd.ən/ (tính từ): bị cấm</w:t>
      </w:r>
    </w:p>
    <w:p w14:paraId="4F0FFF1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mandated can be best replaced by required. (Từ mandated có thể được thay thế tốt nhất bằng required.)</w:t>
      </w:r>
    </w:p>
    <w:p w14:paraId="33B9D02D"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A74186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socially excluded</w:t>
      </w:r>
    </w:p>
    <w:p w14:paraId="52D8066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ghly respected</w:t>
      </w:r>
    </w:p>
    <w:p w14:paraId="447A43B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entrally located</w:t>
      </w:r>
    </w:p>
    <w:p w14:paraId="218449A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inancially secure</w:t>
      </w:r>
    </w:p>
    <w:p w14:paraId="6B0954E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00B946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rginalized /ˈmɑː.dʒɪ.nəl.aɪzd/ (tính từ): bị gạt ra lề xã hội, bị xem nhẹ</w:t>
      </w:r>
    </w:p>
    <w:p w14:paraId="37486BB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ocially excluded: bị loại trừ khỏi xã hội (Đồng nghĩa)</w:t>
      </w:r>
    </w:p>
    <w:p w14:paraId="7059057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respected: rất được tôn trọng (Trái nghĩa)</w:t>
      </w:r>
    </w:p>
    <w:p w14:paraId="2233E36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ntrally located: nằm ở trung tâm</w:t>
      </w:r>
    </w:p>
    <w:p w14:paraId="3BA898C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nancially secure: an toàn tài chính</w:t>
      </w:r>
    </w:p>
    <w:p w14:paraId="4DFABFE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marginalized mostly means socially excluded. (Từ marginalized chủ yếu có nghĩa là bị loại trừ khỏi xã hội.)</w:t>
      </w:r>
    </w:p>
    <w:p w14:paraId="27A0A2B6"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88EF6E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oosely organized</w:t>
      </w:r>
    </w:p>
    <w:p w14:paraId="7FA222F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ictly demanding</w:t>
      </w:r>
    </w:p>
    <w:p w14:paraId="0A24B9B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ently guided</w:t>
      </w:r>
    </w:p>
    <w:p w14:paraId="3DF5AD1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ely adequate</w:t>
      </w:r>
    </w:p>
    <w:p w14:paraId="14FD749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A6E91A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gorous /ˈrɪɡ.ər.əs/ (tính từ): nghiêm ngặt, khắt khe, kỹ lưỡng</w:t>
      </w:r>
    </w:p>
    <w:p w14:paraId="5ED6BAD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osely organized: tổ chức lỏng lẻo (Trái nghĩa)</w:t>
      </w:r>
    </w:p>
    <w:p w14:paraId="6ECA97A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ictly demanding: đòi hỏi nghiêm ngặt (Đồng nghĩa)</w:t>
      </w:r>
    </w:p>
    <w:p w14:paraId="6D28E1C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ntly guided: hướng dẫn nhẹ nhàng</w:t>
      </w:r>
    </w:p>
    <w:p w14:paraId="546B19F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adequate: vừa đủ</w:t>
      </w:r>
    </w:p>
    <w:p w14:paraId="2BCFDDE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rigorous mostly means strictly demanding. (Từ rigorous chủ yếu có nghĩa là đòi hỏi nghiêm ngặt.)</w:t>
      </w:r>
    </w:p>
    <w:p w14:paraId="60804067"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333A1A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highly competent</w:t>
      </w:r>
    </w:p>
    <w:p w14:paraId="5ECE907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oorly behaved</w:t>
      </w:r>
    </w:p>
    <w:p w14:paraId="3589E40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eply skilled</w:t>
      </w:r>
    </w:p>
    <w:p w14:paraId="05FE9BF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uly dedicated</w:t>
      </w:r>
    </w:p>
    <w:p w14:paraId="13B32DE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BF3B29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ofessional /ˌʌn.prəˈfeʃ.ən.əl/ (tính từ): thiếu chuyên nghiệp (thường ám chỉ thái độ/hành vi kém)</w:t>
      </w:r>
    </w:p>
    <w:p w14:paraId="2F17C20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competent: năng lực cao (Trái nghĩa)</w:t>
      </w:r>
    </w:p>
    <w:p w14:paraId="3D7C02C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oorly behaved: cư xử kém/không đúng mực (Đồng nghĩa trong ngữ cảnh thái độ làm việc)</w:t>
      </w:r>
    </w:p>
    <w:p w14:paraId="5982690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eply skilled: kỹ năng sâu (Trái nghĩa)</w:t>
      </w:r>
    </w:p>
    <w:p w14:paraId="7B03ECE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ly dedicated: thực sự tận tụy (Trái nghĩa)</w:t>
      </w:r>
    </w:p>
    <w:p w14:paraId="60A394E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unprofessional mostly means poorly behaved. (Từ unprofessional chủ yếu có nghĩa là cư xử kém.)</w:t>
      </w:r>
    </w:p>
    <w:p w14:paraId="7E947D64"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19B61D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hortage</w:t>
      </w:r>
    </w:p>
    <w:p w14:paraId="61060A9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bundance</w:t>
      </w:r>
    </w:p>
    <w:p w14:paraId="3FD027C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ck</w:t>
      </w:r>
    </w:p>
    <w:p w14:paraId="2F91F11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rought</w:t>
      </w:r>
    </w:p>
    <w:p w14:paraId="0CDB520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E7B43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ity /ˈskeə.sə.ti/ (danh từ): sự khan hiếm</w:t>
      </w:r>
    </w:p>
    <w:p w14:paraId="57FA30C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hortage /ˈʃɔː.tɪdʒ/ (danh từ): sự thiếu hụt (Đồng nghĩa)</w:t>
      </w:r>
    </w:p>
    <w:p w14:paraId="342DE0A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undance /əˈbʌn.dəns/ (danh từ): sự dồi dào (Trái nghĩa)</w:t>
      </w:r>
    </w:p>
    <w:p w14:paraId="5F0FBCB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lack /læk/ (danh từ): sự thiếu (Đồng nghĩa)</w:t>
      </w:r>
    </w:p>
    <w:p w14:paraId="79C7506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rought /draʊt/ (danh từ): hạn hán</w:t>
      </w:r>
    </w:p>
    <w:p w14:paraId="6E63974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7DAEF99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carcity is OPPOSITE in meaning to abundance. (Từ scarcity trái nghĩa với abundance.)</w:t>
      </w:r>
    </w:p>
    <w:p w14:paraId="3CAB3496"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F0D20A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eaken</w:t>
      </w:r>
    </w:p>
    <w:p w14:paraId="05AA8F6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rengthen</w:t>
      </w:r>
    </w:p>
    <w:p w14:paraId="7B4CD32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stroy</w:t>
      </w:r>
    </w:p>
    <w:p w14:paraId="4D4DBD3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gnore</w:t>
      </w:r>
    </w:p>
    <w:p w14:paraId="3A5FA67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282F14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 /ˌʌn.dəˈmaɪn/ (động từ): làm suy yếu, phá hoại nền tảng</w:t>
      </w:r>
    </w:p>
    <w:p w14:paraId="746E67B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eaken /ˈwiː.kən/ (động từ): làm yếu (Đồng nghĩa)</w:t>
      </w:r>
    </w:p>
    <w:p w14:paraId="4A8E93A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engthen /ˈstreŋ.θən/ (động từ): củng cố, làm mạnh thêm (Trái nghĩa)</w:t>
      </w:r>
    </w:p>
    <w:p w14:paraId="5AC458D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stroy /dɪˈstrɔɪ/ (động từ): phá hủy</w:t>
      </w:r>
    </w:p>
    <w:p w14:paraId="3991401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e /ɪɡˈnɔːr/ (động từ): phớt lờ</w:t>
      </w:r>
    </w:p>
    <w:p w14:paraId="14559D1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337814D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undermine is OPPOSITE in meaning to strengthen. (Từ undermine trái nghĩa với strengthen.)</w:t>
      </w:r>
    </w:p>
    <w:p w14:paraId="20C3FFEE"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A3E0B0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pectfully attentive</w:t>
      </w:r>
    </w:p>
    <w:p w14:paraId="593AD76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enly scornful</w:t>
      </w:r>
    </w:p>
    <w:p w14:paraId="4166508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otally indifferent</w:t>
      </w:r>
    </w:p>
    <w:p w14:paraId="0D2D0BA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arely conscious</w:t>
      </w:r>
    </w:p>
    <w:p w14:paraId="1425357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2805B8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issive /dɪˈsmɪs.ɪv/ (tính từ): gạt bỏ, xem thường, không coi trọng</w:t>
      </w:r>
    </w:p>
    <w:p w14:paraId="4145748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pectfully attentive: chăm chú một cách tôn trọng (Trái nghĩa)</w:t>
      </w:r>
    </w:p>
    <w:p w14:paraId="209481B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enly scornful: khinh miệt công khai (Gần nghĩa)</w:t>
      </w:r>
    </w:p>
    <w:p w14:paraId="7C410A1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tally indifferent: hoàn toàn thờ ơ (Gần nghĩa)</w:t>
      </w:r>
    </w:p>
    <w:p w14:paraId="662C1E0B"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ely conscious: hầu như không tỉnh táo</w:t>
      </w:r>
    </w:p>
    <w:p w14:paraId="45896D2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442E47B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ismissive is OPPOSITE in meaning to respectfully attentive. (Từ dismissive trái nghĩa với respectfully attentive.)</w:t>
      </w:r>
    </w:p>
    <w:p w14:paraId="3E83092F"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4041CA7"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assionately active</w:t>
      </w:r>
    </w:p>
    <w:p w14:paraId="6CCBFE9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azily indifferent</w:t>
      </w:r>
    </w:p>
    <w:p w14:paraId="68F200F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highly energetic</w:t>
      </w:r>
    </w:p>
    <w:p w14:paraId="271B694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eply committed</w:t>
      </w:r>
    </w:p>
    <w:p w14:paraId="61A2C46C"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56583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zealously /ˈzel.əs.li/ (trạng từ): một cách hăng hái, nhiệt huyết</w:t>
      </w:r>
    </w:p>
    <w:p w14:paraId="578264C2"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ssionately active: tích cực một cách đam mê (Đồng nghĩa)</w:t>
      </w:r>
    </w:p>
    <w:p w14:paraId="4060443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azily indifferent: thờ ơ một cách lười biếng (Trái nghĩa)</w:t>
      </w:r>
    </w:p>
    <w:p w14:paraId="4825AE5F"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ghly energetic: rất giàu năng lượng (Đồng nghĩa)</w:t>
      </w:r>
    </w:p>
    <w:p w14:paraId="689F5BC9"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eply committed: cam kết sâu sắc (Đồng nghĩa)</w:t>
      </w:r>
    </w:p>
    <w:p w14:paraId="44910FB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C152705"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zealously is OPPOSITE in meaning to lazily indifferent. (Từ zealously trái nghĩa với lazily indifferent.)</w:t>
      </w:r>
    </w:p>
    <w:p w14:paraId="22869321" w14:textId="77777777" w:rsidR="00076888" w:rsidRPr="00465B12" w:rsidRDefault="00076888" w:rsidP="00076888">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FC7283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broken down</w:t>
      </w:r>
    </w:p>
    <w:p w14:paraId="365D930D"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erfectly functioning</w:t>
      </w:r>
    </w:p>
    <w:p w14:paraId="3EDF3CD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adly damaged</w:t>
      </w:r>
    </w:p>
    <w:p w14:paraId="152E5CF3"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lightly cracked</w:t>
      </w:r>
    </w:p>
    <w:p w14:paraId="2EB0A361"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978968E"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ulty /ˈfɔːl.ti/ (tính từ): bị lỗi, hỏng</w:t>
      </w:r>
    </w:p>
    <w:p w14:paraId="3234A904"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oken down: bị hỏng (Đồng nghĩa)</w:t>
      </w:r>
    </w:p>
    <w:p w14:paraId="2944D9B8"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erfectly functioning: hoạt động hoàn hảo (Trái nghĩa)</w:t>
      </w:r>
    </w:p>
    <w:p w14:paraId="51612476"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dly damaged: hư hại nặng (Đồng nghĩa)</w:t>
      </w:r>
    </w:p>
    <w:p w14:paraId="16C09AB0"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ightly cracked: nứt nhẹ</w:t>
      </w:r>
    </w:p>
    <w:p w14:paraId="75FB00EA" w14:textId="77777777" w:rsidR="00076888" w:rsidRPr="00465B12"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395F0CF1" w14:textId="77777777" w:rsidR="00076888" w:rsidRDefault="00076888" w:rsidP="00076888">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faulty is OPPOSITE in meaning to perfectly functioning. (Từ faulty trái nghĩa với perfectly functioning.)</w:t>
      </w:r>
    </w:p>
    <w:p w14:paraId="599907CF" w14:textId="11879BE6"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080E8" w14:textId="77777777" w:rsidR="00E27D41" w:rsidRDefault="00E27D41" w:rsidP="00423EAE">
      <w:pPr>
        <w:spacing w:after="0" w:line="240" w:lineRule="auto"/>
      </w:pPr>
      <w:r>
        <w:separator/>
      </w:r>
    </w:p>
  </w:endnote>
  <w:endnote w:type="continuationSeparator" w:id="0">
    <w:p w14:paraId="2B826DAD" w14:textId="77777777" w:rsidR="00E27D41" w:rsidRDefault="00E27D41"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D07B" w14:textId="77777777" w:rsidR="00E27D41" w:rsidRDefault="00E27D41" w:rsidP="00423EAE">
      <w:pPr>
        <w:spacing w:after="0" w:line="240" w:lineRule="auto"/>
      </w:pPr>
      <w:r>
        <w:separator/>
      </w:r>
    </w:p>
  </w:footnote>
  <w:footnote w:type="continuationSeparator" w:id="0">
    <w:p w14:paraId="784B1F03" w14:textId="77777777" w:rsidR="00E27D41" w:rsidRDefault="00E27D41"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2B7BB8D2"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446E2748"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0CD6E77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76888"/>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5065"/>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76303"/>
    <w:rsid w:val="00382D31"/>
    <w:rsid w:val="00383239"/>
    <w:rsid w:val="0039399C"/>
    <w:rsid w:val="003A5020"/>
    <w:rsid w:val="003A5021"/>
    <w:rsid w:val="003B488F"/>
    <w:rsid w:val="003C06C7"/>
    <w:rsid w:val="003C0E89"/>
    <w:rsid w:val="003C7EE6"/>
    <w:rsid w:val="003D2288"/>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D11"/>
    <w:rsid w:val="00A17ACA"/>
    <w:rsid w:val="00A214E3"/>
    <w:rsid w:val="00A22047"/>
    <w:rsid w:val="00A27A4A"/>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1A22"/>
    <w:rsid w:val="00DF3EEE"/>
    <w:rsid w:val="00DF42FE"/>
    <w:rsid w:val="00DF5064"/>
    <w:rsid w:val="00DF7DB3"/>
    <w:rsid w:val="00E04E1C"/>
    <w:rsid w:val="00E24142"/>
    <w:rsid w:val="00E279C0"/>
    <w:rsid w:val="00E27D41"/>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Pages>
  <Words>4586</Words>
  <Characters>21649</Characters>
  <Application>Microsoft Office Word</Application>
  <DocSecurity>0</DocSecurity>
  <Lines>618</Lines>
  <Paragraphs>5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9</cp:revision>
  <cp:lastPrinted>2025-11-29T15:42:00Z</cp:lastPrinted>
  <dcterms:created xsi:type="dcterms:W3CDTF">2022-07-18T09:59:00Z</dcterms:created>
  <dcterms:modified xsi:type="dcterms:W3CDTF">2025-12-24T02:36:00Z</dcterms:modified>
</cp:coreProperties>
</file>